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14:paraId="2A0C1D5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6BA2C13" w14:textId="77777777" w:rsidR="00A01AB9" w:rsidRPr="0066092C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F398E39" w14:textId="77777777" w:rsidR="00A01AB9" w:rsidRPr="00A01AB9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E11F8D2" w14:textId="77777777" w:rsidR="00A01AB9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2838182" w14:textId="77777777" w:rsidR="00A01AB9" w:rsidRPr="003C1B56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3C1B56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2DCD4BAC" w14:textId="77777777" w:rsidR="00A01AB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14:paraId="1112D12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7DCD582" w14:textId="77777777" w:rsidR="009D62F2" w:rsidRPr="0066092C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DF7B5C4" w14:textId="77777777" w:rsidR="009D62F2" w:rsidRPr="00A01AB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304FC5E" w14:textId="77777777" w:rsidR="009D62F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15265A9" w14:textId="77777777" w:rsidR="009D62F2" w:rsidRPr="004E41C2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19ED6C1A" w14:textId="77777777" w:rsidR="00A01AB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14:paraId="7B6A2AF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4458F31E" w14:textId="77777777" w:rsidR="009D62F2" w:rsidRPr="0066092C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23739F4A" w14:textId="77777777" w:rsidR="009D62F2" w:rsidRPr="00A01AB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5B2A81C" w14:textId="77777777" w:rsidR="0011211A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1E805EC" w14:textId="77777777" w:rsidR="009D62F2" w:rsidRPr="004E41C2" w:rsidRDefault="000B7F81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Taller de </w:t>
            </w:r>
            <w:r w:rsidR="000C13D5">
              <w:rPr>
                <w:rFonts w:ascii="Trebuchet MS" w:hAnsi="Trebuchet MS" w:cs="Arial"/>
                <w:bCs/>
                <w:sz w:val="20"/>
                <w:szCs w:val="20"/>
              </w:rPr>
              <w:t>Comunicación</w:t>
            </w:r>
          </w:p>
        </w:tc>
        <w:tc>
          <w:tcPr>
            <w:tcW w:w="426" w:type="dxa"/>
            <w:shd w:val="clear" w:color="auto" w:fill="auto"/>
          </w:tcPr>
          <w:p w14:paraId="4D382113" w14:textId="77777777" w:rsidR="009D62F2" w:rsidRPr="0058467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7D59B6C8" w14:textId="77777777" w:rsidR="002651B4" w:rsidRPr="0066092C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5C61189" w14:textId="77777777" w:rsidR="009D62F2" w:rsidRPr="0066092C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A9BB0C7" w14:textId="77777777" w:rsidR="009D62F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1D98D72" w14:textId="77777777" w:rsidR="002651B4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2142F60" w14:textId="77B5F3C2" w:rsidR="009D62F2" w:rsidRPr="004E41C2" w:rsidRDefault="00133443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HLI03</w:t>
            </w:r>
            <w:r w:rsidR="00E82DD5">
              <w:rPr>
                <w:rFonts w:ascii="Trebuchet MS" w:hAnsi="Trebuchet MS" w:cs="Arial"/>
                <w:bCs/>
                <w:sz w:val="20"/>
                <w:szCs w:val="20"/>
              </w:rPr>
              <w:t>028</w:t>
            </w:r>
          </w:p>
        </w:tc>
      </w:tr>
    </w:tbl>
    <w:p w14:paraId="33007086" w14:textId="77777777" w:rsidR="009D62F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14:paraId="52B8AAE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32E99022" w14:textId="77777777" w:rsidR="009D62F2" w:rsidRPr="00E7322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54B3ED2" w14:textId="77777777" w:rsidR="009D62F2" w:rsidRPr="00A01AB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2B5C94A" w14:textId="77777777" w:rsidR="009D62F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2F81544" w14:textId="77777777" w:rsidR="009D62F2" w:rsidRPr="00A01AB9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4254B56F" w14:textId="77777777" w:rsidR="0058467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46C13419" w14:textId="77777777" w:rsidR="0058467A" w:rsidRPr="00E73224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7CF87593" w14:textId="77777777" w:rsidR="0058467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2C38814" w14:textId="77777777" w:rsidR="0058467A" w:rsidRPr="00AE124A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024854E4" w14:textId="77777777" w:rsidR="0058467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2BED5857" w14:textId="77777777" w:rsidR="0058467A" w:rsidRPr="00E7322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B62CD36" w14:textId="77777777" w:rsidR="0058467A" w:rsidRPr="00E7322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286765AA" w14:textId="77777777" w:rsidR="0058467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1B3E474" w14:textId="77777777" w:rsidR="00DE6E9F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0D500ABD" w14:textId="77777777" w:rsidR="009274FC" w:rsidRPr="00DE6E9F" w:rsidRDefault="009E45B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Ricardo Solórzano</w:t>
            </w:r>
            <w:r w:rsidR="006B691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6911">
              <w:rPr>
                <w:rFonts w:ascii="Trebuchet MS" w:hAnsi="Trebuchet MS" w:cs="Arial"/>
                <w:b/>
                <w:bCs/>
                <w:sz w:val="20"/>
                <w:szCs w:val="20"/>
              </w:rPr>
              <w:t>Zins</w:t>
            </w:r>
            <w:r w:rsidR="00F3516A">
              <w:rPr>
                <w:rFonts w:ascii="Trebuchet MS" w:hAnsi="Trebuchet MS" w:cs="Arial"/>
                <w:b/>
                <w:bCs/>
                <w:sz w:val="20"/>
                <w:szCs w:val="20"/>
              </w:rPr>
              <w:t>er</w:t>
            </w:r>
            <w:proofErr w:type="spellEnd"/>
          </w:p>
        </w:tc>
      </w:tr>
    </w:tbl>
    <w:p w14:paraId="1181739B" w14:textId="77777777" w:rsidR="001B5383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9274FC" w14:paraId="62A932CC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2E3CB54F" w14:textId="77777777" w:rsidR="004B469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6A0473C9" w14:textId="77777777" w:rsidR="004B469C" w:rsidRPr="00E7322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7DAC8ED" w14:textId="77777777" w:rsidR="004B469C" w:rsidRPr="00A01AB9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2F5AFCF2" w14:textId="77777777" w:rsidR="004B469C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0A6A961" w14:textId="77777777" w:rsidR="004B469C" w:rsidRPr="001B5383" w:rsidRDefault="00796F54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54</w:t>
            </w:r>
          </w:p>
        </w:tc>
        <w:tc>
          <w:tcPr>
            <w:tcW w:w="360" w:type="dxa"/>
            <w:shd w:val="clear" w:color="auto" w:fill="auto"/>
          </w:tcPr>
          <w:p w14:paraId="24BCC36F" w14:textId="77777777" w:rsidR="004B469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8A240F4" w14:textId="77777777" w:rsidR="004B469C" w:rsidRPr="00E7322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3A2C35C" w14:textId="77777777" w:rsidR="004B469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62D577F" w14:textId="77777777" w:rsidR="004B469C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4826A04" w14:textId="77777777" w:rsidR="004B469C" w:rsidRPr="00AE124A" w:rsidRDefault="00796F54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1535" w14:textId="77777777" w:rsidR="004B469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3B7C98D3" w14:textId="77777777" w:rsidR="004B469C" w:rsidRPr="00581E0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</w:t>
            </w:r>
            <w:r w:rsidRPr="00581E0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5FFB92F" w14:textId="77777777" w:rsidR="004B469C" w:rsidRPr="00E7322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E701472" w14:textId="77777777" w:rsidR="004B469C" w:rsidRPr="00E7322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CCD211F" w14:textId="77777777" w:rsidR="004B469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47C7596" w14:textId="77777777" w:rsidR="004B469C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5B7AE5F" w14:textId="77777777" w:rsidR="004B469C" w:rsidRPr="009274FC" w:rsidRDefault="009E45BE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</w:p>
        </w:tc>
      </w:tr>
      <w:tr w:rsidR="004B469C" w:rsidRPr="009274FC" w14:paraId="01EEB43F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00EB678" w14:textId="77777777" w:rsidR="004B469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F7AE4D3" w14:textId="77777777" w:rsidR="004B469C" w:rsidRPr="00A01AB9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8A93437" w14:textId="77777777" w:rsidR="004B469C" w:rsidRDefault="00796F54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1E44F959" w14:textId="77777777" w:rsidR="004B469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71E9D3A" w14:textId="77777777" w:rsidR="004B469C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C82A85D" w14:textId="77777777" w:rsidR="004B469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B81E003" w14:textId="77777777" w:rsidR="004B469C" w:rsidRDefault="009E45BE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75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07B9FF7" w14:textId="77777777" w:rsidR="004B469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31B4AE82" w14:textId="77777777" w:rsidR="004B469C" w:rsidRPr="00E7322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B977AA7" w14:textId="77777777" w:rsidR="004B469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D49592B" w14:textId="77777777" w:rsidR="004B469C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3D857E79" w14:textId="77777777" w:rsidR="0058467A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14:paraId="0F79322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4551BA88" w14:textId="77777777" w:rsidR="00B843AD" w:rsidRPr="00E7322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6B6DC454" w14:textId="77777777" w:rsidR="00B843AD" w:rsidRPr="00A01AB9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D11AAF2" w14:textId="77777777" w:rsidR="00085416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9D7FD6C" w14:textId="77777777" w:rsidR="00B843AD" w:rsidRPr="004E41C2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E41C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4E220DA5" w14:textId="77777777" w:rsidR="00B843AD" w:rsidRPr="0058467A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B7264FC" w14:textId="77777777" w:rsidR="00B843AD" w:rsidRPr="00E7322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3E98DC8E" w14:textId="77777777" w:rsidR="00B843A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9521898" w14:textId="77777777" w:rsidR="00B843AD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D862D00" w14:textId="77777777" w:rsidR="00B843AD" w:rsidRPr="004E41C2" w:rsidRDefault="009E45BE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378654F1" w14:textId="77777777" w:rsidR="009D62F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14:paraId="30C95FFA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377579AB" w14:textId="77777777" w:rsidR="004B469C" w:rsidRDefault="00796F54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14:paraId="59B5D3B6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BEE8" w14:textId="77777777" w:rsidR="004B469C" w:rsidRPr="00111C7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111C7C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B6F8FE4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FEDDB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C849DBC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41175" w14:textId="77777777" w:rsidR="004B469C" w:rsidRDefault="009E45BE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F3E9F61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518F7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9591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B240E" w14:paraId="1ACA259A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87C682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7B240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B240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B240E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7B240E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6D73775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7B240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7B240E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7B240E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097728E6" w14:textId="77777777" w:rsidR="004B469C" w:rsidRPr="007B240E" w:rsidRDefault="006E7D67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  <w:r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B68A52B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8954381" w14:textId="77777777" w:rsidR="004B469C" w:rsidRPr="007B240E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14B8062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5889053E" w14:textId="77777777" w:rsidR="004B469C" w:rsidRPr="007B240E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B9B0CF8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264D39B9" w14:textId="77777777" w:rsidR="004B469C" w:rsidRPr="007B240E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BAC2773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B240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6725E4A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C980BEF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00E9B81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B240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68DF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2741803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14:paraId="6318A390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1137BF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7947A12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7B240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061BDCA9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5ECE3E2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BEF408D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48C26FB" w14:textId="77777777" w:rsidR="004B469C" w:rsidRPr="004B469C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FC04925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EC2E1BE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55AEC92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C327FDE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57E4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14:paraId="02B95B4A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7AE11" w14:textId="77777777" w:rsidR="004B469C" w:rsidRPr="00111C7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2FEDAB74" w14:textId="77777777" w:rsidR="004B469C" w:rsidRPr="00111C7C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111C7C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111C7C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111C7C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BD73C7C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8357E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5668F172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30397FB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2B70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31912475" w14:textId="77777777" w:rsidR="004B469C" w:rsidRDefault="000B7F81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8305BE5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22D4A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FD06C91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B3BF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14:paraId="7218770A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FE281" w14:textId="77777777" w:rsidR="004B469C" w:rsidRPr="00111C7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111C7C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111C7C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M</w:t>
            </w:r>
            <w:r w:rsidRPr="00111C7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E</w:t>
            </w:r>
            <w:r w:rsidRPr="00111C7C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IA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CD12051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1AFC5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0510B6E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06642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BCFD002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BDB5C" w14:textId="77777777" w:rsidR="004B469C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ACB0B00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1C9C7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A56BBC7" w14:textId="77777777" w:rsidR="004B469C" w:rsidRPr="004B469C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4A9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F9BBE0F" w14:textId="77777777" w:rsidR="004B469C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14:paraId="5EEF5E47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4D71002" w14:textId="77777777" w:rsidR="006F74C5" w:rsidRPr="00E73224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8DC5F0" w14:textId="77777777" w:rsidR="006F74C5" w:rsidRPr="00E73224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14:paraId="304CF39A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000BEAF" w14:textId="77777777" w:rsidR="006F74C5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7A000D6" w14:textId="77777777" w:rsidR="00DE6E9F" w:rsidRPr="003C1B56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Para la impartición de esta unidad de aprendizaje se sugiere la participación de un </w:t>
            </w:r>
            <w:r w:rsidR="009E45BE">
              <w:rPr>
                <w:rFonts w:ascii="Trebuchet MS" w:hAnsi="Trebuchet MS" w:cs="Trebuchet MS"/>
                <w:bCs/>
                <w:sz w:val="18"/>
                <w:szCs w:val="18"/>
              </w:rPr>
              <w:t>profeso</w:t>
            </w:r>
            <w:r w:rsidR="007C1FB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r con el grado de Licenciatura </w:t>
            </w:r>
            <w:r w:rsidR="005239C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n Psicología. </w:t>
            </w:r>
          </w:p>
        </w:tc>
      </w:tr>
      <w:tr w:rsidR="00DD5835" w14:paraId="686EC334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32A16F7" w14:textId="77777777" w:rsidR="00DD5835" w:rsidRPr="00907F4C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0BFC82A" w14:textId="77777777" w:rsidR="00DD5835" w:rsidRPr="00907F4C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14:paraId="7C5D64F9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C439AD2" w14:textId="77777777" w:rsidR="00DD5835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89770EF" w14:textId="77777777" w:rsidR="00F14EC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74D46A65" w14:textId="77777777" w:rsidR="00F14EC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402A246" w14:textId="77777777" w:rsidR="00F14EC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na  lengu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44181B64" w14:textId="77777777" w:rsidR="004966BC" w:rsidRDefault="00F14ECA" w:rsidP="004966BC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6BDF9B80" w14:textId="77777777" w:rsidR="004966BC" w:rsidRPr="006620A9" w:rsidRDefault="004966BC" w:rsidP="004966BC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603" w14:paraId="077B36F8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5F79ED1" w14:textId="77777777" w:rsidR="009A7603" w:rsidRPr="00907F4C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794833B" w14:textId="77777777" w:rsidR="009A7603" w:rsidRPr="00907F4C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EN EL PLAN DE ESTUDIOS</w:t>
            </w: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F14ECA" w14:paraId="3A951B66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CF874FA" w14:textId="77777777" w:rsidR="00F14ECA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2AC6D18" w14:textId="77777777" w:rsidR="00F14ECA" w:rsidRDefault="00F14ECA" w:rsidP="00F14ECA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La importancia de esta Unidad de Aprendizaje reside en qu</w:t>
            </w:r>
            <w:r w:rsidR="004966BC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 facilita</w:t>
            </w:r>
            <w:r w:rsidR="0020374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l alumno</w:t>
            </w:r>
            <w:r w:rsidR="004966BC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el comunicarse efectivamente</w:t>
            </w:r>
            <w:r w:rsidR="005239C8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en el ámbito social y académico</w:t>
            </w:r>
            <w:r w:rsidR="004966BC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.</w:t>
            </w:r>
          </w:p>
          <w:p w14:paraId="2BE1F621" w14:textId="77777777" w:rsidR="00F14EC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6AC239D" w14:textId="77777777" w:rsidR="00F14EC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Esta Unidad de Aprendizaje</w:t>
            </w:r>
            <w:r w:rsidR="004966B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se caracteriza como formativ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porque aporta elementos importantes </w:t>
            </w:r>
            <w:r w:rsidR="004966BC">
              <w:rPr>
                <w:rFonts w:ascii="Trebuchet MS" w:hAnsi="Trebuchet MS" w:cs="Trebuchet MS"/>
                <w:bCs/>
                <w:sz w:val="18"/>
                <w:szCs w:val="18"/>
              </w:rPr>
              <w:t>a la formación integral del estudiante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  <w:p w14:paraId="64DEFD6C" w14:textId="77777777" w:rsidR="00F14EC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</w:pPr>
          </w:p>
          <w:p w14:paraId="59AD0BB3" w14:textId="77777777" w:rsidR="00F14ECA" w:rsidRDefault="0020374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Se imparte a partir del primer </w:t>
            </w:r>
            <w:r w:rsidR="00F14ECA">
              <w:rPr>
                <w:rFonts w:ascii="Trebuchet MS" w:hAnsi="Trebuchet MS" w:cs="Trebuchet MS"/>
                <w:bCs/>
                <w:sz w:val="18"/>
                <w:szCs w:val="18"/>
              </w:rPr>
              <w:t>semestre del Programa Educativo. Se relaciona con l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s materias del grupo de Humanidades.</w:t>
            </w:r>
          </w:p>
          <w:p w14:paraId="5EA6A858" w14:textId="77777777" w:rsidR="00F14EC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14:paraId="78C56698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548F352" w14:textId="77777777" w:rsidR="00F14ECA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5AAB4D68" w14:textId="77777777" w:rsidR="00F14ECA" w:rsidRDefault="00F14ECA" w:rsidP="00F14ECA">
            <w:pPr>
              <w:widowControl w:val="0"/>
              <w:spacing w:before="35" w:after="0" w:line="100" w:lineRule="atLeast"/>
              <w:ind w:left="-15" w:right="-20"/>
            </w:pPr>
            <w:r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14:paraId="008D95AE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47FDD0ED" w14:textId="77777777" w:rsidR="00F14ECA" w:rsidRDefault="00F14ECA" w:rsidP="0020374A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6F44E9BD" w14:textId="77777777" w:rsidR="00F3516A" w:rsidRDefault="0020374A" w:rsidP="00F3516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Desarrollar la </w:t>
            </w:r>
            <w:r w:rsidRPr="0020374A">
              <w:rPr>
                <w:rFonts w:ascii="Trebuchet MS" w:hAnsi="Trebuchet MS" w:cs="Arial"/>
                <w:b/>
                <w:bCs/>
                <w:sz w:val="18"/>
                <w:szCs w:val="18"/>
              </w:rPr>
              <w:t>sensibilidad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de los participantes</w:t>
            </w:r>
            <w:r w:rsidRPr="0020374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para comunic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arse funcionalmente, reconocer</w:t>
            </w:r>
            <w:r w:rsidRPr="0020374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aspectos que inciden en su propi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o crecimiento humano y ampliar su consciencia sobre sí</w:t>
            </w:r>
            <w:r w:rsidRPr="0020374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mismos y el mundo que los rodea, adquiriendo elementos para ser mejores seres humanos y futuros </w:t>
            </w:r>
            <w:r w:rsidRPr="00F3516A">
              <w:rPr>
                <w:rFonts w:ascii="Trebuchet MS" w:hAnsi="Trebuchet MS" w:cs="Arial"/>
                <w:b/>
                <w:bCs/>
                <w:sz w:val="18"/>
                <w:szCs w:val="18"/>
              </w:rPr>
              <w:t>profesionistas.</w:t>
            </w:r>
            <w:r w:rsidR="00F3516A" w:rsidRPr="00F3516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</w:p>
          <w:p w14:paraId="41C7E91A" w14:textId="77777777" w:rsidR="00F3516A" w:rsidRPr="00F3516A" w:rsidRDefault="00F3516A" w:rsidP="00F3516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R</w:t>
            </w:r>
            <w:r w:rsidR="001E43AC">
              <w:rPr>
                <w:rFonts w:ascii="Trebuchet MS" w:hAnsi="Trebuchet MS" w:cs="Arial"/>
                <w:b/>
                <w:bCs/>
                <w:sz w:val="18"/>
                <w:szCs w:val="18"/>
              </w:rPr>
              <w:t>eforzar</w:t>
            </w:r>
            <w:r w:rsidRPr="00F3516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la importancia de la aut</w:t>
            </w:r>
            <w:r w:rsidR="005239C8">
              <w:rPr>
                <w:rFonts w:ascii="Trebuchet MS" w:hAnsi="Trebuchet MS" w:cs="Arial"/>
                <w:b/>
                <w:bCs/>
                <w:sz w:val="18"/>
                <w:szCs w:val="18"/>
              </w:rPr>
              <w:t>observación y reflexión sobre sí</w:t>
            </w:r>
            <w:r w:rsidRPr="00F3516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mismos, que les permita identificar las reacciones emocionales y las pautas de pensamiento que pueden incidir en una me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jor calidad de vida, y ampliar</w:t>
            </w:r>
            <w:r w:rsidRPr="00F3516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su percepción interpersonal que les facilite</w:t>
            </w:r>
            <w:r w:rsidR="005239C8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establecer relaciones humanas </w:t>
            </w:r>
            <w:r w:rsidRPr="00F3516A">
              <w:rPr>
                <w:rFonts w:ascii="Trebuchet MS" w:hAnsi="Trebuchet MS" w:cs="Arial"/>
                <w:b/>
                <w:bCs/>
                <w:sz w:val="18"/>
                <w:szCs w:val="18"/>
              </w:rPr>
              <w:t>significativas para su desarrollo como persona y alumno.</w:t>
            </w:r>
          </w:p>
          <w:p w14:paraId="2D466496" w14:textId="77777777" w:rsidR="0020374A" w:rsidRPr="003C1B56" w:rsidRDefault="0020374A" w:rsidP="0020374A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52B3D6C1" w14:textId="77777777" w:rsidR="0022722B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E73224" w14:paraId="4F1B406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84279D6" w14:textId="77777777" w:rsidR="00582341" w:rsidRPr="00E7322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948F63D" w14:textId="77777777" w:rsidR="00582341" w:rsidRPr="00E7322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14:paraId="61EC4430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3836D43" w14:textId="77777777" w:rsidR="00F14ECA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4403911C" w14:textId="77777777" w:rsidR="004966BC" w:rsidRDefault="00F3516A" w:rsidP="006B691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B6911">
              <w:rPr>
                <w:rFonts w:ascii="Trebuchet MS" w:hAnsi="Trebuchet MS" w:cs="Arial"/>
                <w:bCs/>
                <w:sz w:val="18"/>
              </w:rPr>
              <w:t>Taller de Comu</w:t>
            </w:r>
            <w:r w:rsidR="004966BC" w:rsidRPr="006B6911">
              <w:rPr>
                <w:rFonts w:ascii="Trebuchet MS" w:hAnsi="Trebuchet MS" w:cs="Arial"/>
                <w:bCs/>
                <w:sz w:val="18"/>
              </w:rPr>
              <w:t>n</w:t>
            </w:r>
            <w:r w:rsidRPr="006B6911">
              <w:rPr>
                <w:rFonts w:ascii="Trebuchet MS" w:hAnsi="Trebuchet MS" w:cs="Arial"/>
                <w:bCs/>
                <w:sz w:val="18"/>
              </w:rPr>
              <w:t>i</w:t>
            </w:r>
            <w:r w:rsidR="004966BC" w:rsidRPr="006B6911">
              <w:rPr>
                <w:rFonts w:ascii="Trebuchet MS" w:hAnsi="Trebuchet MS" w:cs="Arial"/>
                <w:bCs/>
                <w:sz w:val="18"/>
              </w:rPr>
              <w:t>cación I</w:t>
            </w:r>
            <w:r w:rsidR="006B6911">
              <w:rPr>
                <w:rFonts w:ascii="Trebuchet MS" w:hAnsi="Trebuchet MS" w:cs="Arial"/>
                <w:bCs/>
                <w:sz w:val="18"/>
              </w:rPr>
              <w:t xml:space="preserve">. </w:t>
            </w:r>
          </w:p>
          <w:p w14:paraId="57E2BCFB" w14:textId="77777777" w:rsidR="00F3516A" w:rsidRPr="006B6911" w:rsidRDefault="004966BC" w:rsidP="006B6911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B6911">
              <w:rPr>
                <w:rFonts w:ascii="Trebuchet MS" w:hAnsi="Trebuchet MS" w:cs="Arial"/>
                <w:bCs/>
                <w:sz w:val="18"/>
              </w:rPr>
              <w:t>Seguridad emocional</w:t>
            </w:r>
            <w:r w:rsidR="00F3516A" w:rsidRPr="006B6911">
              <w:rPr>
                <w:rFonts w:ascii="Trebuchet MS" w:hAnsi="Trebuchet MS" w:cs="Arial"/>
                <w:bCs/>
                <w:sz w:val="18"/>
              </w:rPr>
              <w:t xml:space="preserve">. </w:t>
            </w:r>
          </w:p>
          <w:p w14:paraId="3078D2E9" w14:textId="77777777" w:rsidR="006B6911" w:rsidRDefault="004966BC" w:rsidP="006B6911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3516A">
              <w:rPr>
                <w:rFonts w:ascii="Trebuchet MS" w:hAnsi="Trebuchet MS" w:cs="Arial"/>
                <w:bCs/>
                <w:sz w:val="18"/>
              </w:rPr>
              <w:t>Revisión de la importancia del clima de seguridad y confianza para el desarrollo humano en el ámbito integral de la experiencia humana.</w:t>
            </w:r>
          </w:p>
          <w:p w14:paraId="263FF370" w14:textId="77777777" w:rsidR="00F3516A" w:rsidRPr="006B6911" w:rsidRDefault="004966BC" w:rsidP="006B6911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B6911">
              <w:rPr>
                <w:rFonts w:ascii="Trebuchet MS" w:hAnsi="Trebuchet MS" w:cs="Arial"/>
                <w:bCs/>
                <w:sz w:val="18"/>
              </w:rPr>
              <w:t>Comunicación intrapersonal</w:t>
            </w:r>
            <w:r w:rsidR="00F3516A" w:rsidRPr="006B6911">
              <w:rPr>
                <w:rFonts w:ascii="Trebuchet MS" w:hAnsi="Trebuchet MS" w:cs="Arial"/>
                <w:bCs/>
                <w:sz w:val="18"/>
              </w:rPr>
              <w:t xml:space="preserve">. </w:t>
            </w:r>
          </w:p>
          <w:p w14:paraId="7E6ACB67" w14:textId="77777777" w:rsidR="004966BC" w:rsidRPr="00F3516A" w:rsidRDefault="004966BC" w:rsidP="00F3516A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3516A">
              <w:rPr>
                <w:rFonts w:ascii="Trebuchet MS" w:hAnsi="Trebuchet MS" w:cs="Arial"/>
                <w:bCs/>
                <w:sz w:val="18"/>
              </w:rPr>
              <w:t>Reconocimiento de los aspectos implicados en el proceso del autoconocimiento como vía para el desarrollo humano.</w:t>
            </w:r>
          </w:p>
          <w:p w14:paraId="620A25B4" w14:textId="77777777" w:rsidR="00F3516A" w:rsidRDefault="004966BC" w:rsidP="006B6911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3516A">
              <w:rPr>
                <w:rFonts w:ascii="Trebuchet MS" w:hAnsi="Trebuchet MS" w:cs="Arial"/>
                <w:bCs/>
                <w:sz w:val="18"/>
              </w:rPr>
              <w:t>Comunicación interpersonal (niveles de escucha y niveles de expresión)</w:t>
            </w:r>
            <w:r w:rsidR="00F3516A">
              <w:rPr>
                <w:rFonts w:ascii="Trebuchet MS" w:hAnsi="Trebuchet MS" w:cs="Arial"/>
                <w:bCs/>
                <w:sz w:val="18"/>
              </w:rPr>
              <w:t>.</w:t>
            </w:r>
            <w:r w:rsidRPr="00F3516A">
              <w:rPr>
                <w:rFonts w:ascii="Trebuchet MS" w:hAnsi="Trebuchet MS" w:cs="Arial"/>
                <w:bCs/>
                <w:sz w:val="18"/>
              </w:rPr>
              <w:t xml:space="preserve"> </w:t>
            </w:r>
          </w:p>
          <w:p w14:paraId="3A554AD3" w14:textId="77777777" w:rsidR="004966BC" w:rsidRPr="00F3516A" w:rsidRDefault="004966BC" w:rsidP="00F3516A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3516A">
              <w:rPr>
                <w:rFonts w:ascii="Trebuchet MS" w:hAnsi="Trebuchet MS" w:cs="Arial"/>
                <w:bCs/>
                <w:sz w:val="18"/>
              </w:rPr>
              <w:t>Comprensión de los aspectos que se encuentran insertos en el proceso de la comunicación humana y que inciden en el acercamiento y compromiso humano.</w:t>
            </w:r>
          </w:p>
          <w:p w14:paraId="752451B9" w14:textId="77777777" w:rsidR="00F3516A" w:rsidRDefault="004966BC" w:rsidP="006B6911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3516A">
              <w:rPr>
                <w:rFonts w:ascii="Trebuchet MS" w:hAnsi="Trebuchet MS" w:cs="Arial"/>
                <w:bCs/>
                <w:sz w:val="18"/>
              </w:rPr>
              <w:t>Círculos de Aprendizaje interpersonal</w:t>
            </w:r>
            <w:r w:rsidR="00F3516A" w:rsidRPr="00F3516A">
              <w:rPr>
                <w:rFonts w:ascii="Trebuchet MS" w:hAnsi="Trebuchet MS" w:cs="Arial"/>
                <w:bCs/>
                <w:sz w:val="18"/>
              </w:rPr>
              <w:t xml:space="preserve">. </w:t>
            </w:r>
          </w:p>
          <w:p w14:paraId="0D601494" w14:textId="77777777" w:rsidR="004966BC" w:rsidRPr="00F3516A" w:rsidRDefault="004966BC" w:rsidP="00F3516A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3516A">
              <w:rPr>
                <w:rFonts w:ascii="Trebuchet MS" w:hAnsi="Trebuchet MS" w:cs="Arial"/>
                <w:bCs/>
                <w:sz w:val="18"/>
              </w:rPr>
              <w:t>Conocimiento y práctica de esta metodología que facilita el ambiente de seguridad emocional, el autoconocimiento y la integración grupal.</w:t>
            </w:r>
          </w:p>
          <w:p w14:paraId="3A023AAC" w14:textId="77777777" w:rsidR="00F3516A" w:rsidRDefault="004966BC" w:rsidP="006B6911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3516A">
              <w:rPr>
                <w:rFonts w:ascii="Trebuchet MS" w:hAnsi="Trebuchet MS" w:cs="Arial"/>
                <w:bCs/>
                <w:sz w:val="18"/>
              </w:rPr>
              <w:t>Círculos de retroalimentación</w:t>
            </w:r>
            <w:r w:rsidR="00F3516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291A836" w14:textId="77777777" w:rsidR="004966BC" w:rsidRPr="00F3516A" w:rsidRDefault="004966BC" w:rsidP="00F3516A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3516A">
              <w:rPr>
                <w:rFonts w:ascii="Trebuchet MS" w:hAnsi="Trebuchet MS" w:cs="Arial"/>
                <w:bCs/>
                <w:sz w:val="18"/>
              </w:rPr>
              <w:t>Sensibilización y recon</w:t>
            </w:r>
            <w:r w:rsidR="00F3516A" w:rsidRPr="00F3516A">
              <w:rPr>
                <w:rFonts w:ascii="Trebuchet MS" w:hAnsi="Trebuchet MS" w:cs="Arial"/>
                <w:bCs/>
                <w:sz w:val="18"/>
              </w:rPr>
              <w:t>ocimiento de</w:t>
            </w:r>
            <w:r w:rsidRPr="00F3516A">
              <w:rPr>
                <w:rFonts w:ascii="Trebuchet MS" w:hAnsi="Trebuchet MS" w:cs="Arial"/>
                <w:bCs/>
                <w:sz w:val="18"/>
              </w:rPr>
              <w:t xml:space="preserve"> los elementos comunicacionales que permiten emitir mensajes que favorezcan el crecimiento humano.</w:t>
            </w:r>
          </w:p>
          <w:p w14:paraId="28EEDD49" w14:textId="77777777" w:rsidR="004966BC" w:rsidRPr="004966BC" w:rsidRDefault="00F3516A" w:rsidP="006B691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 xml:space="preserve">Taller de </w:t>
            </w:r>
            <w:r w:rsidR="004966BC" w:rsidRPr="004966BC">
              <w:rPr>
                <w:rFonts w:ascii="Trebuchet MS" w:hAnsi="Trebuchet MS" w:cs="Arial"/>
                <w:bCs/>
                <w:sz w:val="18"/>
              </w:rPr>
              <w:t>C</w:t>
            </w:r>
            <w:r>
              <w:rPr>
                <w:rFonts w:ascii="Trebuchet MS" w:hAnsi="Trebuchet MS" w:cs="Arial"/>
                <w:bCs/>
                <w:sz w:val="18"/>
              </w:rPr>
              <w:t>omunicación</w:t>
            </w:r>
            <w:r w:rsidR="004966BC" w:rsidRPr="004966BC">
              <w:rPr>
                <w:rFonts w:ascii="Trebuchet MS" w:hAnsi="Trebuchet MS" w:cs="Arial"/>
                <w:bCs/>
                <w:sz w:val="18"/>
              </w:rPr>
              <w:t xml:space="preserve"> II</w:t>
            </w:r>
            <w:r w:rsidR="006B691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EABFFCD" w14:textId="77777777" w:rsidR="006B6911" w:rsidRDefault="004966BC" w:rsidP="006B6911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8D1529">
              <w:rPr>
                <w:rFonts w:ascii="Trebuchet MS" w:hAnsi="Trebuchet MS" w:cs="Arial"/>
                <w:bCs/>
                <w:sz w:val="18"/>
              </w:rPr>
              <w:t>Estados de conciencia.</w:t>
            </w:r>
          </w:p>
          <w:p w14:paraId="57815ADA" w14:textId="77777777" w:rsidR="004966BC" w:rsidRPr="006B6911" w:rsidRDefault="004966BC" w:rsidP="006B6911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B6911">
              <w:rPr>
                <w:rFonts w:ascii="Trebuchet MS" w:hAnsi="Trebuchet MS" w:cs="Arial"/>
                <w:bCs/>
                <w:sz w:val="18"/>
              </w:rPr>
              <w:t>Identificación del foco de la atención como aspecto central en el proceso de evolución y comprensión de los seres humanos para el desarrollo de la conciencia.</w:t>
            </w:r>
          </w:p>
          <w:p w14:paraId="18872EF2" w14:textId="77777777" w:rsidR="006B6911" w:rsidRDefault="004966BC" w:rsidP="006B6911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966BC">
              <w:rPr>
                <w:rFonts w:ascii="Trebuchet MS" w:hAnsi="Trebuchet MS" w:cs="Arial"/>
                <w:bCs/>
                <w:sz w:val="18"/>
              </w:rPr>
              <w:lastRenderedPageBreak/>
              <w:t>El encuentro humano como Microcosmos social</w:t>
            </w:r>
            <w:r w:rsidR="006B691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520B3E9" w14:textId="77777777" w:rsidR="004966BC" w:rsidRPr="006B6911" w:rsidRDefault="004966BC" w:rsidP="006B6911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B6911">
              <w:rPr>
                <w:rFonts w:ascii="Trebuchet MS" w:hAnsi="Trebuchet MS" w:cs="Arial"/>
                <w:bCs/>
                <w:sz w:val="18"/>
              </w:rPr>
              <w:t>Comprensión y reflexión del proceso de encuentro interpersonal, como espacio en el que se reproducen nuestras tendencias personales de vida y que permite en un ambiente de seguridad y respeto aprender de este encuentro.</w:t>
            </w:r>
          </w:p>
          <w:p w14:paraId="22A2BBC0" w14:textId="77777777" w:rsidR="006B6911" w:rsidRDefault="004966BC" w:rsidP="006B6911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966BC">
              <w:rPr>
                <w:rFonts w:ascii="Trebuchet MS" w:hAnsi="Trebuchet MS" w:cs="Arial"/>
                <w:bCs/>
                <w:sz w:val="18"/>
              </w:rPr>
              <w:t>Verificación Ecológica</w:t>
            </w:r>
            <w:r w:rsidR="006B691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80980E0" w14:textId="77777777" w:rsidR="004966BC" w:rsidRPr="006B6911" w:rsidRDefault="004966BC" w:rsidP="006B6911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B6911">
              <w:rPr>
                <w:rFonts w:ascii="Trebuchet MS" w:hAnsi="Trebuchet MS" w:cs="Arial"/>
                <w:bCs/>
                <w:sz w:val="18"/>
              </w:rPr>
              <w:t>Desarrollo de la sensibilidad</w:t>
            </w:r>
            <w:r w:rsidR="006B6911" w:rsidRPr="006B6911">
              <w:rPr>
                <w:rFonts w:ascii="Trebuchet MS" w:hAnsi="Trebuchet MS" w:cs="Arial"/>
                <w:bCs/>
                <w:sz w:val="18"/>
              </w:rPr>
              <w:t xml:space="preserve"> y </w:t>
            </w:r>
            <w:r w:rsidRPr="006B6911">
              <w:rPr>
                <w:rFonts w:ascii="Trebuchet MS" w:hAnsi="Trebuchet MS" w:cs="Arial"/>
                <w:bCs/>
                <w:sz w:val="18"/>
              </w:rPr>
              <w:t xml:space="preserve">percepción en torno al mundo y las personas que </w:t>
            </w:r>
            <w:proofErr w:type="gramStart"/>
            <w:r w:rsidRPr="006B6911">
              <w:rPr>
                <w:rFonts w:ascii="Trebuchet MS" w:hAnsi="Trebuchet MS" w:cs="Arial"/>
                <w:bCs/>
                <w:sz w:val="18"/>
              </w:rPr>
              <w:t>nos  rodean</w:t>
            </w:r>
            <w:proofErr w:type="gramEnd"/>
            <w:r w:rsidRPr="006B6911">
              <w:rPr>
                <w:rFonts w:ascii="Trebuchet MS" w:hAnsi="Trebuchet MS" w:cs="Arial"/>
                <w:bCs/>
                <w:sz w:val="18"/>
              </w:rPr>
              <w:t>, para establecer desde nuestra propia autoestima relaciones y encuentros significativos.</w:t>
            </w:r>
          </w:p>
          <w:p w14:paraId="7FA20031" w14:textId="77777777" w:rsidR="006B6911" w:rsidRDefault="006B6911" w:rsidP="006B6911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>I</w:t>
            </w:r>
            <w:r w:rsidR="004966BC" w:rsidRPr="006B6911">
              <w:rPr>
                <w:rFonts w:ascii="Trebuchet MS" w:hAnsi="Trebuchet MS" w:cs="Arial"/>
                <w:bCs/>
                <w:sz w:val="18"/>
              </w:rPr>
              <w:t>dentificaciones y desidentificaciones</w:t>
            </w:r>
            <w:r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4EE4A72" w14:textId="77777777" w:rsidR="004966BC" w:rsidRPr="006B6911" w:rsidRDefault="004966BC" w:rsidP="006B6911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B6911">
              <w:rPr>
                <w:rFonts w:ascii="Trebuchet MS" w:hAnsi="Trebuchet MS" w:cs="Arial"/>
                <w:bCs/>
                <w:sz w:val="18"/>
              </w:rPr>
              <w:t>Ubi</w:t>
            </w:r>
            <w:r w:rsidR="006B6911">
              <w:rPr>
                <w:rFonts w:ascii="Trebuchet MS" w:hAnsi="Trebuchet MS" w:cs="Arial"/>
                <w:bCs/>
                <w:sz w:val="18"/>
              </w:rPr>
              <w:t xml:space="preserve">cación de nuestros </w:t>
            </w:r>
            <w:proofErr w:type="spellStart"/>
            <w:r w:rsidR="006B6911">
              <w:rPr>
                <w:rFonts w:ascii="Trebuchet MS" w:hAnsi="Trebuchet MS" w:cs="Arial"/>
                <w:bCs/>
                <w:sz w:val="18"/>
              </w:rPr>
              <w:t>introyectos</w:t>
            </w:r>
            <w:proofErr w:type="spellEnd"/>
            <w:r w:rsidR="006B6911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6B6911">
              <w:rPr>
                <w:rFonts w:ascii="Trebuchet MS" w:hAnsi="Trebuchet MS" w:cs="Arial"/>
                <w:bCs/>
                <w:sz w:val="18"/>
              </w:rPr>
              <w:t xml:space="preserve">personales que nos hacen ser empáticos o </w:t>
            </w:r>
            <w:proofErr w:type="spellStart"/>
            <w:r w:rsidRPr="006B6911">
              <w:rPr>
                <w:rFonts w:ascii="Trebuchet MS" w:hAnsi="Trebuchet MS" w:cs="Arial"/>
                <w:bCs/>
                <w:sz w:val="18"/>
              </w:rPr>
              <w:t>rechazantes</w:t>
            </w:r>
            <w:proofErr w:type="spellEnd"/>
            <w:r w:rsidRPr="006B6911">
              <w:rPr>
                <w:rFonts w:ascii="Trebuchet MS" w:hAnsi="Trebuchet MS" w:cs="Arial"/>
                <w:bCs/>
                <w:sz w:val="18"/>
              </w:rPr>
              <w:t xml:space="preserve"> en nuestras relaciones interpersonales</w:t>
            </w:r>
            <w:r w:rsidR="006B691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4AAA798" w14:textId="77777777" w:rsidR="00477F1D" w:rsidRPr="006B6911" w:rsidRDefault="00477F1D" w:rsidP="006B6911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4000DAB3" w14:textId="77777777" w:rsidR="006D2CC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BD2E921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5468A9A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E401A46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C3CD196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4413F63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6296EE9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14:paraId="1AB87F1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E90D875" w14:textId="77777777" w:rsidR="00C349A7" w:rsidRPr="00E7322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5CCC511" w14:textId="77777777" w:rsidR="00C349A7" w:rsidRPr="00E7322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BB0D85F" w14:textId="77777777" w:rsidR="00C349A7" w:rsidRPr="00907F4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A697B04" w14:textId="77777777" w:rsidR="00C349A7" w:rsidRPr="00907F4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6BA145BB" w14:textId="77777777" w:rsidR="00C349A7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4FD0BC0" w14:textId="77777777" w:rsidR="00C349A7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14:paraId="1498BB06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2F18ED8" w14:textId="77777777" w:rsidR="00C349A7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801D25A" w14:textId="77777777" w:rsidR="00C349A7" w:rsidRPr="0098110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78EFB762" w14:textId="77777777" w:rsidR="00C349A7" w:rsidRPr="00981102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C1B56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1F5B3200" w14:textId="77777777" w:rsidR="00567A66" w:rsidRPr="003C1B56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0899E62C" w14:textId="77777777" w:rsidR="000A6CED" w:rsidRPr="003C1B56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C1B56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131FD3FE" w14:textId="77777777" w:rsidR="00C349A7" w:rsidRPr="0013282F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7147EFB" w14:textId="77777777" w:rsidR="00C349A7" w:rsidRPr="003C1B56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8583680" w14:textId="77777777" w:rsidR="00C349A7" w:rsidRPr="00981102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3C1B56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B2FCC1A" w14:textId="77777777" w:rsidR="00567A66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23B5E82D" w14:textId="77777777" w:rsidR="00C349A7" w:rsidRPr="00C349A7" w:rsidRDefault="000A6CE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C1B56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3C1B56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424BA341" w14:textId="77777777" w:rsidR="0028022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14:paraId="6C0DE6C2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AC2D8CA" w14:textId="77777777" w:rsidR="00407B5C" w:rsidRPr="00E7322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003B7F7" w14:textId="77777777" w:rsidR="00407B5C" w:rsidRPr="00E7322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9B55EDD" w14:textId="77777777" w:rsidR="00407B5C" w:rsidRPr="00E7322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7E051FD8" w14:textId="77777777" w:rsidR="00407B5C" w:rsidRPr="00E73224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5A3A053" w14:textId="77777777" w:rsidR="00407B5C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14A5790" w14:textId="77777777" w:rsidR="00407B5C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14:paraId="37116BC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C5A8A33" w14:textId="77777777" w:rsidR="00407B5C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874ABC1" w14:textId="77777777" w:rsidR="00407B5C" w:rsidRPr="003C1B56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5EEDF43C" w14:textId="77777777" w:rsidR="003D1263" w:rsidRPr="0047162C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9BF9BEE" w14:textId="77777777" w:rsidR="00BB39FD" w:rsidRPr="006B6911" w:rsidRDefault="00407B5C" w:rsidP="006B6911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  <w:r w:rsidR="00BB39F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                         </w:t>
            </w:r>
          </w:p>
          <w:p w14:paraId="76CDD625" w14:textId="77777777" w:rsidR="00BB39F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19D3DBB" w14:textId="77777777" w:rsidR="00BB39F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1856052E" w14:textId="77777777" w:rsidR="00AF739A" w:rsidRPr="00AF739A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3261C396" w14:textId="77777777" w:rsidR="006D2CC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B990DBB" w14:textId="77777777" w:rsidR="00731BA4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14:paraId="36579C0A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69B0C0A2" w14:textId="77777777" w:rsidR="000A6CED" w:rsidRPr="00E7322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CDAF0E0" w14:textId="77777777" w:rsidR="000A6CED" w:rsidRPr="00E7322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14:paraId="1539EB0C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A09FD3A" w14:textId="77777777" w:rsidR="00AD4053" w:rsidRPr="00D4271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C4492DB" w14:textId="77777777" w:rsidR="00AD4053" w:rsidRPr="00D4271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DC2ADE7" w14:textId="77777777" w:rsidR="00AD4053" w:rsidRPr="00907F4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09668A9" w14:textId="77777777" w:rsidR="00AD4053" w:rsidRPr="00907F4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477F1D" w14:paraId="540AF1C9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69FAE20E" w14:textId="77777777" w:rsidR="00924B7C" w:rsidRDefault="00924B7C" w:rsidP="005239C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8BF23DA" w14:textId="77777777" w:rsidR="005239C8" w:rsidRPr="005239C8" w:rsidRDefault="005239C8" w:rsidP="00A916A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s-ES"/>
              </w:rPr>
            </w:pPr>
            <w:r w:rsidRPr="005239C8">
              <w:rPr>
                <w:rFonts w:ascii="Trebuchet MS" w:hAnsi="Trebuchet MS" w:cs="Arial"/>
                <w:bCs/>
                <w:sz w:val="18"/>
                <w:lang w:val="es-ES"/>
              </w:rPr>
              <w:t xml:space="preserve">C. Rogers. Libertad y Creatividad en la </w:t>
            </w:r>
            <w:proofErr w:type="spellStart"/>
            <w:r w:rsidRPr="005239C8">
              <w:rPr>
                <w:rFonts w:ascii="Trebuchet MS" w:hAnsi="Trebuchet MS" w:cs="Arial"/>
                <w:bCs/>
                <w:sz w:val="18"/>
                <w:lang w:val="es-ES"/>
              </w:rPr>
              <w:t>Edaucación</w:t>
            </w:r>
            <w:proofErr w:type="spellEnd"/>
            <w:r w:rsidRPr="005239C8">
              <w:rPr>
                <w:rFonts w:ascii="Trebuchet MS" w:hAnsi="Trebuchet MS" w:cs="Arial"/>
                <w:bCs/>
                <w:sz w:val="18"/>
                <w:lang w:val="es-ES"/>
              </w:rPr>
              <w:t xml:space="preserve">. Ed. </w:t>
            </w:r>
            <w:proofErr w:type="spellStart"/>
            <w:r w:rsidRPr="005239C8">
              <w:rPr>
                <w:rFonts w:ascii="Trebuchet MS" w:hAnsi="Trebuchet MS" w:cs="Arial"/>
                <w:bCs/>
                <w:sz w:val="18"/>
                <w:lang w:val="es-ES"/>
              </w:rPr>
              <w:t>Paidos</w:t>
            </w:r>
            <w:proofErr w:type="spellEnd"/>
            <w:r>
              <w:rPr>
                <w:rFonts w:ascii="Trebuchet MS" w:hAnsi="Trebuchet MS" w:cs="Arial"/>
                <w:bCs/>
                <w:sz w:val="18"/>
                <w:lang w:val="es-ES"/>
              </w:rPr>
              <w:t>,</w:t>
            </w:r>
            <w:r w:rsidRPr="005239C8">
              <w:rPr>
                <w:rFonts w:ascii="Trebuchet MS" w:hAnsi="Trebuchet MS" w:cs="Arial"/>
                <w:bCs/>
                <w:sz w:val="18"/>
                <w:lang w:val="es-ES"/>
              </w:rPr>
              <w:t xml:space="preserve"> 1983</w:t>
            </w:r>
            <w:r>
              <w:rPr>
                <w:rFonts w:ascii="Trebuchet MS" w:hAnsi="Trebuchet MS" w:cs="Arial"/>
                <w:bCs/>
                <w:sz w:val="18"/>
                <w:lang w:val="es-ES"/>
              </w:rPr>
              <w:t>.</w:t>
            </w:r>
          </w:p>
          <w:p w14:paraId="37CF4A32" w14:textId="77777777" w:rsidR="005239C8" w:rsidRDefault="005239C8" w:rsidP="005239C8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s-ES"/>
              </w:rPr>
            </w:pPr>
            <w:r w:rsidRPr="005239C8">
              <w:rPr>
                <w:rFonts w:ascii="Trebuchet MS" w:hAnsi="Trebuchet MS" w:cs="Arial"/>
                <w:bCs/>
                <w:sz w:val="18"/>
                <w:lang w:val="es-ES"/>
              </w:rPr>
              <w:t xml:space="preserve">S. Michel. R. </w:t>
            </w:r>
            <w:proofErr w:type="spellStart"/>
            <w:r w:rsidRPr="005239C8">
              <w:rPr>
                <w:rFonts w:ascii="Trebuchet MS" w:hAnsi="Trebuchet MS" w:cs="Arial"/>
                <w:bCs/>
                <w:sz w:val="18"/>
                <w:lang w:val="es-ES"/>
              </w:rPr>
              <w:t>Chavez.El</w:t>
            </w:r>
            <w:proofErr w:type="spellEnd"/>
            <w:r w:rsidRPr="005239C8">
              <w:rPr>
                <w:rFonts w:ascii="Trebuchet MS" w:hAnsi="Trebuchet MS" w:cs="Arial"/>
                <w:bCs/>
                <w:sz w:val="18"/>
                <w:lang w:val="es-ES"/>
              </w:rPr>
              <w:t xml:space="preserve"> Maestro como Facilitador</w:t>
            </w:r>
            <w:r>
              <w:rPr>
                <w:rFonts w:ascii="Trebuchet MS" w:hAnsi="Trebuchet MS" w:cs="Arial"/>
                <w:bCs/>
                <w:sz w:val="18"/>
                <w:lang w:val="es-ES"/>
              </w:rPr>
              <w:t xml:space="preserve">. </w:t>
            </w:r>
            <w:r w:rsidRPr="005239C8">
              <w:rPr>
                <w:rFonts w:ascii="Trebuchet MS" w:hAnsi="Trebuchet MS" w:cs="Arial"/>
                <w:bCs/>
                <w:sz w:val="18"/>
                <w:lang w:val="es-ES"/>
              </w:rPr>
              <w:t>Ed. Talleres Gráficos del Estado</w:t>
            </w:r>
            <w:r>
              <w:rPr>
                <w:rFonts w:ascii="Trebuchet MS" w:hAnsi="Trebuchet MS" w:cs="Arial"/>
                <w:bCs/>
                <w:sz w:val="18"/>
                <w:lang w:val="es-ES"/>
              </w:rPr>
              <w:t>.</w:t>
            </w:r>
          </w:p>
          <w:p w14:paraId="265E3E80" w14:textId="77777777" w:rsidR="005239C8" w:rsidRPr="005239C8" w:rsidRDefault="005239C8" w:rsidP="005239C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s-E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08908247" w14:textId="77777777" w:rsidR="00F14ECA" w:rsidRPr="005239C8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s-ES"/>
              </w:rPr>
            </w:pPr>
          </w:p>
          <w:p w14:paraId="2AE2A61A" w14:textId="77777777" w:rsidR="00477F1D" w:rsidRPr="005239C8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s-ES"/>
              </w:rPr>
            </w:pPr>
          </w:p>
        </w:tc>
      </w:tr>
    </w:tbl>
    <w:p w14:paraId="42EA8AA7" w14:textId="77777777" w:rsidR="00892FFD" w:rsidRPr="005239C8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s-ES"/>
        </w:rPr>
      </w:pPr>
    </w:p>
    <w:p w14:paraId="3AD61251" w14:textId="77777777" w:rsidR="004A5672" w:rsidRPr="009C0201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3F599D">
        <w:rPr>
          <w:rFonts w:ascii="Trebuchet MS" w:hAnsi="Trebuchet MS" w:cs="Arial"/>
          <w:bCs/>
          <w:sz w:val="18"/>
        </w:rPr>
        <w:t>*</w:t>
      </w:r>
      <w:r w:rsidRPr="00433922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433922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9C0201">
        <w:rPr>
          <w:rFonts w:ascii="Trebuchet MS" w:hAnsi="Trebuchet MS" w:cs="Arial"/>
          <w:bCs/>
          <w:sz w:val="18"/>
        </w:rPr>
        <w:t>mato APA</w:t>
      </w:r>
    </w:p>
    <w:p w14:paraId="41898B9C" w14:textId="77777777" w:rsidR="004A567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4BDC5E0" w14:textId="77777777" w:rsidR="004A567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2E6B8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AA696AA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CF2ED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61F8E49D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3B4DEC73" w14:textId="77777777" w:rsidTr="00731BA4">
      <w:trPr>
        <w:trHeight w:val="828"/>
      </w:trPr>
      <w:tc>
        <w:tcPr>
          <w:tcW w:w="8620" w:type="dxa"/>
        </w:tcPr>
        <w:p w14:paraId="5FD9BF10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3F83B89B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774BEF6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D5F3694"/>
    <w:multiLevelType w:val="multilevel"/>
    <w:tmpl w:val="E2208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A564C"/>
    <w:multiLevelType w:val="multilevel"/>
    <w:tmpl w:val="9C4E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8A5FB9"/>
    <w:multiLevelType w:val="hybridMultilevel"/>
    <w:tmpl w:val="AB42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29"/>
  </w:num>
  <w:num w:numId="7">
    <w:abstractNumId w:val="6"/>
  </w:num>
  <w:num w:numId="8">
    <w:abstractNumId w:val="24"/>
  </w:num>
  <w:num w:numId="9">
    <w:abstractNumId w:val="26"/>
  </w:num>
  <w:num w:numId="10">
    <w:abstractNumId w:val="34"/>
  </w:num>
  <w:num w:numId="11">
    <w:abstractNumId w:val="16"/>
  </w:num>
  <w:num w:numId="12">
    <w:abstractNumId w:val="19"/>
  </w:num>
  <w:num w:numId="13">
    <w:abstractNumId w:val="33"/>
  </w:num>
  <w:num w:numId="14">
    <w:abstractNumId w:val="4"/>
  </w:num>
  <w:num w:numId="15">
    <w:abstractNumId w:val="9"/>
  </w:num>
  <w:num w:numId="16">
    <w:abstractNumId w:val="20"/>
  </w:num>
  <w:num w:numId="17">
    <w:abstractNumId w:val="5"/>
  </w:num>
  <w:num w:numId="18">
    <w:abstractNumId w:val="31"/>
  </w:num>
  <w:num w:numId="19">
    <w:abstractNumId w:val="0"/>
  </w:num>
  <w:num w:numId="20">
    <w:abstractNumId w:val="35"/>
  </w:num>
  <w:num w:numId="21">
    <w:abstractNumId w:val="13"/>
  </w:num>
  <w:num w:numId="22">
    <w:abstractNumId w:val="2"/>
  </w:num>
  <w:num w:numId="23">
    <w:abstractNumId w:val="15"/>
  </w:num>
  <w:num w:numId="24">
    <w:abstractNumId w:val="22"/>
  </w:num>
  <w:num w:numId="25">
    <w:abstractNumId w:val="17"/>
  </w:num>
  <w:num w:numId="26">
    <w:abstractNumId w:val="28"/>
  </w:num>
  <w:num w:numId="27">
    <w:abstractNumId w:val="23"/>
  </w:num>
  <w:num w:numId="28">
    <w:abstractNumId w:val="25"/>
  </w:num>
  <w:num w:numId="29">
    <w:abstractNumId w:val="8"/>
  </w:num>
  <w:num w:numId="30">
    <w:abstractNumId w:val="1"/>
  </w:num>
  <w:num w:numId="31">
    <w:abstractNumId w:val="32"/>
  </w:num>
  <w:num w:numId="32">
    <w:abstractNumId w:val="11"/>
  </w:num>
  <w:num w:numId="33">
    <w:abstractNumId w:val="14"/>
  </w:num>
  <w:num w:numId="34">
    <w:abstractNumId w:val="21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B7F81"/>
    <w:rsid w:val="000C13D5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33443"/>
    <w:rsid w:val="00140673"/>
    <w:rsid w:val="00145206"/>
    <w:rsid w:val="00150064"/>
    <w:rsid w:val="00174854"/>
    <w:rsid w:val="001853FB"/>
    <w:rsid w:val="001A09BD"/>
    <w:rsid w:val="001B143C"/>
    <w:rsid w:val="001B5383"/>
    <w:rsid w:val="001B7FFE"/>
    <w:rsid w:val="001D0FE7"/>
    <w:rsid w:val="001D758B"/>
    <w:rsid w:val="001E43AC"/>
    <w:rsid w:val="001E527D"/>
    <w:rsid w:val="001E64F2"/>
    <w:rsid w:val="0020374A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0E72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966BC"/>
    <w:rsid w:val="004A1903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239C8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B6911"/>
    <w:rsid w:val="006C219B"/>
    <w:rsid w:val="006C66CB"/>
    <w:rsid w:val="006D2CC8"/>
    <w:rsid w:val="006E7D67"/>
    <w:rsid w:val="006F74C5"/>
    <w:rsid w:val="006F77C9"/>
    <w:rsid w:val="0070459D"/>
    <w:rsid w:val="00714011"/>
    <w:rsid w:val="00724FA3"/>
    <w:rsid w:val="007275FC"/>
    <w:rsid w:val="00731BA4"/>
    <w:rsid w:val="00744E66"/>
    <w:rsid w:val="0076012C"/>
    <w:rsid w:val="007640C9"/>
    <w:rsid w:val="00765F37"/>
    <w:rsid w:val="00781842"/>
    <w:rsid w:val="007868D3"/>
    <w:rsid w:val="007936FC"/>
    <w:rsid w:val="00796F54"/>
    <w:rsid w:val="007A3D22"/>
    <w:rsid w:val="007B240E"/>
    <w:rsid w:val="007C1FBC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1529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5BE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579F9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82DD5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3516A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5887CF"/>
  <w15:docId w15:val="{09D03684-706D-49F7-836D-88669641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9000E-FAB2-4F88-9E87-89A168CE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564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4</cp:revision>
  <cp:lastPrinted>2012-09-13T18:30:00Z</cp:lastPrinted>
  <dcterms:created xsi:type="dcterms:W3CDTF">2016-11-10T03:02:00Z</dcterms:created>
  <dcterms:modified xsi:type="dcterms:W3CDTF">2017-02-14T02:40:00Z</dcterms:modified>
</cp:coreProperties>
</file>